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54" w:rsidRDefault="004A1154" w:rsidP="004A1154">
      <w:pPr>
        <w:ind w:left="6373"/>
        <w:jc w:val="right"/>
        <w:rPr>
          <w:i/>
        </w:rPr>
      </w:pPr>
    </w:p>
    <w:p w:rsidR="004A1154" w:rsidRPr="00801B27" w:rsidRDefault="004A1154" w:rsidP="004A1154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4A1154" w:rsidRDefault="004A1154" w:rsidP="004A1154">
      <w:pPr>
        <w:ind w:left="6373"/>
        <w:jc w:val="right"/>
        <w:rPr>
          <w:i/>
        </w:rPr>
      </w:pPr>
    </w:p>
    <w:p w:rsidR="004A1154" w:rsidRDefault="004A1154" w:rsidP="004A1154">
      <w:pPr>
        <w:ind w:left="6373"/>
        <w:jc w:val="right"/>
        <w:rPr>
          <w:i/>
        </w:rPr>
      </w:pPr>
    </w:p>
    <w:p w:rsidR="004A1154" w:rsidRDefault="004A1154" w:rsidP="004A1154">
      <w:pPr>
        <w:ind w:left="6373"/>
        <w:jc w:val="right"/>
        <w:rPr>
          <w:i/>
        </w:rPr>
      </w:pPr>
    </w:p>
    <w:p w:rsidR="004A1154" w:rsidRPr="008026AB" w:rsidRDefault="004A1154" w:rsidP="004A1154">
      <w:pPr>
        <w:jc w:val="right"/>
        <w:rPr>
          <w:bCs/>
        </w:rPr>
      </w:pPr>
      <w:r>
        <w:rPr>
          <w:bCs/>
        </w:rPr>
        <w:t>…………………..</w:t>
      </w:r>
      <w:r w:rsidRPr="008026AB">
        <w:rPr>
          <w:bCs/>
        </w:rPr>
        <w:t>, dnia ……………………….</w:t>
      </w:r>
    </w:p>
    <w:p w:rsidR="004A1154" w:rsidRPr="008026AB" w:rsidRDefault="004A1154" w:rsidP="004A1154">
      <w:pPr>
        <w:ind w:left="4956"/>
        <w:rPr>
          <w:b/>
          <w:bCs/>
        </w:rPr>
      </w:pPr>
    </w:p>
    <w:p w:rsidR="004A1154" w:rsidRPr="008026AB" w:rsidRDefault="004A1154" w:rsidP="004A1154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4A1154" w:rsidRPr="008026AB" w:rsidRDefault="004A1154" w:rsidP="004A1154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4A1154" w:rsidRPr="008026AB" w:rsidRDefault="004A1154" w:rsidP="004A1154">
      <w:pPr>
        <w:spacing w:line="360" w:lineRule="auto"/>
        <w:ind w:left="4248"/>
      </w:pPr>
      <w:r w:rsidRPr="008026AB">
        <w:t xml:space="preserve">ul. Marszałka J. Piłsudskiego 42, </w:t>
      </w:r>
    </w:p>
    <w:p w:rsidR="004A1154" w:rsidRPr="000142FA" w:rsidRDefault="004A1154" w:rsidP="004A1154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4A1154" w:rsidRPr="008026AB" w:rsidRDefault="004A1154" w:rsidP="004A1154"/>
    <w:p w:rsidR="004A1154" w:rsidRPr="003B55A1" w:rsidRDefault="004A1154" w:rsidP="004A1154">
      <w:pPr>
        <w:jc w:val="center"/>
        <w:rPr>
          <w:b/>
        </w:rPr>
      </w:pPr>
      <w:r w:rsidRPr="008026AB">
        <w:rPr>
          <w:b/>
        </w:rPr>
        <w:t>O F E R T A</w:t>
      </w:r>
      <w:r>
        <w:rPr>
          <w:b/>
        </w:rPr>
        <w:t xml:space="preserve">    </w:t>
      </w:r>
    </w:p>
    <w:p w:rsidR="004A1154" w:rsidRDefault="004A1154" w:rsidP="004A1154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4A1154" w:rsidRDefault="004A1154" w:rsidP="004A1154">
      <w:pPr>
        <w:tabs>
          <w:tab w:val="left" w:pos="142"/>
          <w:tab w:val="left" w:pos="540"/>
        </w:tabs>
        <w:jc w:val="both"/>
      </w:pPr>
      <w:r>
        <w:t>Dostaw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 xml:space="preserve">auczycieli w Milanowskiej Wólce </w:t>
      </w:r>
      <w:r w:rsidRPr="009C53D7">
        <w:t>18 A, 26-006 Nowa Słupia</w:t>
      </w:r>
      <w:r>
        <w:t xml:space="preserve">, zgodnie </w:t>
      </w:r>
      <w:r>
        <w:br/>
        <w:t>z opisem przedmiotu zamówienia.</w:t>
      </w:r>
    </w:p>
    <w:p w:rsidR="004A1154" w:rsidRPr="008026AB" w:rsidRDefault="004A1154" w:rsidP="004A115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4A1154" w:rsidRPr="008026AB" w:rsidRDefault="004A1154" w:rsidP="004A1154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4A1154" w:rsidRPr="006357A9" w:rsidRDefault="004A1154" w:rsidP="004A1154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4A1154" w:rsidRPr="00AD7C8D" w:rsidRDefault="004A1154" w:rsidP="004A115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4A1154" w:rsidRDefault="004A1154" w:rsidP="004A115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4A1154" w:rsidRPr="00557474" w:rsidRDefault="004A1154" w:rsidP="004A1154">
      <w:pPr>
        <w:spacing w:line="360" w:lineRule="auto"/>
        <w:ind w:left="360" w:firstLine="348"/>
        <w:jc w:val="both"/>
        <w:rPr>
          <w:bCs/>
        </w:rPr>
      </w:pPr>
    </w:p>
    <w:p w:rsidR="004A1154" w:rsidRDefault="004A1154" w:rsidP="004A115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4A1154" w:rsidRDefault="004A1154" w:rsidP="004A1154">
      <w:pPr>
        <w:spacing w:line="360" w:lineRule="auto"/>
        <w:rPr>
          <w:sz w:val="22"/>
          <w:szCs w:val="22"/>
        </w:rPr>
      </w:pPr>
    </w:p>
    <w:p w:rsidR="004A1154" w:rsidRPr="00176B65" w:rsidRDefault="004A1154" w:rsidP="004A11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>dostaw</w:t>
      </w:r>
      <w:r>
        <w:rPr>
          <w:sz w:val="22"/>
          <w:szCs w:val="22"/>
        </w:rPr>
        <w:t>a</w:t>
      </w:r>
      <w:r w:rsidRPr="00DF0BF4">
        <w:rPr>
          <w:sz w:val="22"/>
          <w:szCs w:val="22"/>
        </w:rPr>
        <w:t xml:space="preserve"> </w:t>
      </w:r>
      <w:r w:rsidR="00134660">
        <w:rPr>
          <w:sz w:val="22"/>
          <w:szCs w:val="22"/>
        </w:rPr>
        <w:t>40</w:t>
      </w:r>
      <w:r>
        <w:rPr>
          <w:sz w:val="22"/>
          <w:szCs w:val="22"/>
        </w:rPr>
        <w:t>00</w:t>
      </w:r>
      <w:r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4A1154" w:rsidRPr="005E6149" w:rsidTr="00214AEE">
        <w:trPr>
          <w:cantSplit/>
          <w:trHeight w:val="1619"/>
        </w:trPr>
        <w:tc>
          <w:tcPr>
            <w:tcW w:w="1226" w:type="dxa"/>
            <w:vMerge w:val="restart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EE43F8">
              <w:rPr>
                <w:b/>
                <w:bCs/>
                <w:sz w:val="20"/>
                <w:szCs w:val="20"/>
                <w:lang w:eastAsia="ar-SA"/>
              </w:rPr>
              <w:t>30.09</w:t>
            </w:r>
            <w:r>
              <w:rPr>
                <w:b/>
                <w:bCs/>
                <w:sz w:val="20"/>
                <w:szCs w:val="20"/>
                <w:lang w:eastAsia="ar-SA"/>
              </w:rPr>
              <w:t>.2021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4A1154" w:rsidRPr="00F1751A" w:rsidRDefault="004A1154" w:rsidP="00214A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4A1154" w:rsidRPr="005E6149" w:rsidTr="00214AEE">
        <w:trPr>
          <w:cantSplit/>
          <w:trHeight w:val="70"/>
        </w:trPr>
        <w:tc>
          <w:tcPr>
            <w:tcW w:w="1226" w:type="dxa"/>
            <w:vMerge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A1154" w:rsidRPr="00F1751A" w:rsidRDefault="004A1154" w:rsidP="00214AEE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4A1154" w:rsidRPr="005E6149" w:rsidTr="00214AEE">
        <w:tc>
          <w:tcPr>
            <w:tcW w:w="1226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4A1154" w:rsidRPr="005E6149" w:rsidRDefault="004A1154" w:rsidP="00214AEE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4A1154" w:rsidRDefault="004A1154" w:rsidP="004A115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4A1154" w:rsidRPr="009D0EC1" w:rsidRDefault="004A1154" w:rsidP="004A1154">
      <w:pPr>
        <w:pStyle w:val="Tekstpodstawowywcity2"/>
        <w:spacing w:line="240" w:lineRule="auto"/>
        <w:jc w:val="both"/>
      </w:pPr>
    </w:p>
    <w:p w:rsidR="004A1154" w:rsidRPr="005E6149" w:rsidRDefault="004A1154" w:rsidP="004A115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>
        <w:rPr>
          <w:lang w:eastAsia="ar-SA"/>
        </w:rPr>
        <w:t xml:space="preserve">….….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4A1154" w:rsidRPr="00F1751A" w:rsidRDefault="004A1154" w:rsidP="004A115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4A1154" w:rsidRDefault="004A1154" w:rsidP="004A1154">
      <w:pPr>
        <w:ind w:left="360" w:hanging="360"/>
        <w:jc w:val="both"/>
        <w:rPr>
          <w:b/>
          <w:bCs/>
        </w:rPr>
      </w:pPr>
    </w:p>
    <w:p w:rsidR="004A1154" w:rsidRPr="00F1751A" w:rsidRDefault="004A1154" w:rsidP="004A1154">
      <w:pPr>
        <w:pStyle w:val="Tekstpodstawowy"/>
        <w:jc w:val="both"/>
        <w:rPr>
          <w:color w:val="FF0000"/>
        </w:rPr>
      </w:pPr>
      <w:r>
        <w:t>Uwaga: Cena za 1 litr oleju opałowego lekkiego będąca podstawą obliczenia ceny ofertowej, ma być wyliczona w oparci</w:t>
      </w:r>
      <w:r w:rsidR="00554B6D">
        <w:t>u o cenę producenta z dnia 30.09</w:t>
      </w:r>
      <w:bookmarkStart w:id="0" w:name="_GoBack"/>
      <w:bookmarkEnd w:id="0"/>
      <w:r>
        <w:t>.2021</w:t>
      </w:r>
      <w:r w:rsidRPr="00375F53">
        <w:t>r.</w:t>
      </w:r>
    </w:p>
    <w:p w:rsidR="004A1154" w:rsidRDefault="004A1154" w:rsidP="004A1154">
      <w:pPr>
        <w:jc w:val="both"/>
        <w:rPr>
          <w:b/>
          <w:bCs/>
        </w:rPr>
      </w:pPr>
    </w:p>
    <w:p w:rsidR="004A1154" w:rsidRPr="00801B27" w:rsidRDefault="004A1154" w:rsidP="004A1154">
      <w:pPr>
        <w:numPr>
          <w:ilvl w:val="0"/>
          <w:numId w:val="1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4A1154" w:rsidRPr="00801B27" w:rsidRDefault="004A1154" w:rsidP="004A11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4A1154" w:rsidRPr="00801B27" w:rsidRDefault="004A1154" w:rsidP="004A11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4A1154" w:rsidRDefault="004A1154" w:rsidP="004A11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4A1154" w:rsidRPr="009F1955" w:rsidRDefault="004A1154" w:rsidP="004A1154">
      <w:pPr>
        <w:pStyle w:val="Akapitzlist"/>
        <w:numPr>
          <w:ilvl w:val="0"/>
          <w:numId w:val="1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A1154" w:rsidRDefault="004A1154" w:rsidP="004A1154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A1154" w:rsidRDefault="004A1154" w:rsidP="004A11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A1154" w:rsidRDefault="004A1154" w:rsidP="004A11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A1154" w:rsidRPr="00801B27" w:rsidRDefault="004A1154" w:rsidP="004A1154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A1154" w:rsidRDefault="004A1154" w:rsidP="004A115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4A1154" w:rsidRDefault="004A1154" w:rsidP="004A1154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Default="004A1154" w:rsidP="004A1154">
      <w:pPr>
        <w:jc w:val="both"/>
      </w:pPr>
    </w:p>
    <w:p w:rsidR="004A1154" w:rsidRPr="008026AB" w:rsidRDefault="004A1154" w:rsidP="004A1154">
      <w:pPr>
        <w:jc w:val="both"/>
      </w:pPr>
    </w:p>
    <w:p w:rsidR="004A1154" w:rsidRDefault="004A1154" w:rsidP="004A1154">
      <w:r>
        <w:t>______________________________</w:t>
      </w:r>
    </w:p>
    <w:p w:rsidR="004A1154" w:rsidRPr="00091B18" w:rsidRDefault="004A1154" w:rsidP="004A1154">
      <w:pPr>
        <w:rPr>
          <w:sz w:val="20"/>
          <w:szCs w:val="20"/>
        </w:rPr>
      </w:pPr>
    </w:p>
    <w:p w:rsidR="004A1154" w:rsidRPr="00091B18" w:rsidRDefault="004A1154" w:rsidP="004A1154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1154" w:rsidRPr="00091B18" w:rsidRDefault="004A1154" w:rsidP="004A1154">
      <w:pPr>
        <w:rPr>
          <w:sz w:val="20"/>
          <w:szCs w:val="20"/>
        </w:rPr>
      </w:pPr>
    </w:p>
    <w:p w:rsidR="004A1154" w:rsidRPr="00091B18" w:rsidRDefault="004A1154" w:rsidP="004A1154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08AB" w:rsidRDefault="001608AB"/>
    <w:sectPr w:rsidR="001608AB" w:rsidSect="004A1154"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54"/>
    <w:rsid w:val="00134660"/>
    <w:rsid w:val="001608AB"/>
    <w:rsid w:val="004A1154"/>
    <w:rsid w:val="00554B6D"/>
    <w:rsid w:val="00E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54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1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115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115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54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1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115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115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757-03AB-4D88-B968-AACDBF4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Anna Śniowska 2</cp:lastModifiedBy>
  <cp:revision>3</cp:revision>
  <dcterms:created xsi:type="dcterms:W3CDTF">2021-09-27T07:03:00Z</dcterms:created>
  <dcterms:modified xsi:type="dcterms:W3CDTF">2021-09-27T10:12:00Z</dcterms:modified>
</cp:coreProperties>
</file>